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88" w:rsidRPr="006937DB" w:rsidRDefault="00A64AD1" w:rsidP="00D14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2995</wp:posOffset>
            </wp:positionH>
            <wp:positionV relativeFrom="margin">
              <wp:posOffset>-165735</wp:posOffset>
            </wp:positionV>
            <wp:extent cx="1297940" cy="1280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6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B039C" w:rsidRPr="006937DB">
        <w:rPr>
          <w:rFonts w:ascii="Times New Roman" w:hAnsi="Times New Roman" w:cs="Times New Roman"/>
          <w:b/>
          <w:sz w:val="24"/>
          <w:szCs w:val="24"/>
        </w:rPr>
        <w:t>CURRÍCULUM VITAE</w:t>
      </w:r>
    </w:p>
    <w:p w:rsidR="009B039C" w:rsidRPr="006937DB" w:rsidRDefault="007E162D" w:rsidP="00D14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B039C" w:rsidRPr="006937DB">
        <w:rPr>
          <w:rFonts w:ascii="Times New Roman" w:hAnsi="Times New Roman" w:cs="Times New Roman"/>
          <w:b/>
          <w:sz w:val="24"/>
          <w:szCs w:val="24"/>
        </w:rPr>
        <w:t>NICOLÁS GARCÍA MADOTTI</w:t>
      </w:r>
    </w:p>
    <w:p w:rsidR="009B039C" w:rsidRPr="006937DB" w:rsidRDefault="007E162D" w:rsidP="00D14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B039C" w:rsidRPr="006937DB">
        <w:rPr>
          <w:rFonts w:ascii="Times New Roman" w:hAnsi="Times New Roman" w:cs="Times New Roman"/>
          <w:b/>
          <w:sz w:val="24"/>
          <w:szCs w:val="24"/>
        </w:rPr>
        <w:t>4756-7210/ 1121862884</w:t>
      </w:r>
    </w:p>
    <w:p w:rsidR="009B039C" w:rsidRPr="006937DB" w:rsidRDefault="007E162D" w:rsidP="00D14B59">
      <w:pPr>
        <w:tabs>
          <w:tab w:val="left" w:pos="64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6EE8" w:rsidRPr="006937DB">
        <w:rPr>
          <w:rFonts w:ascii="Times New Roman" w:hAnsi="Times New Roman" w:cs="Times New Roman"/>
          <w:sz w:val="24"/>
          <w:szCs w:val="24"/>
        </w:rPr>
        <w:t>Nico.garciamadotti@gmail.com</w:t>
      </w:r>
    </w:p>
    <w:p w:rsidR="00B16EE8" w:rsidRPr="006937DB" w:rsidRDefault="00B16EE8" w:rsidP="009B03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39C" w:rsidRPr="006937DB" w:rsidRDefault="009B039C" w:rsidP="009B039C">
      <w:pPr>
        <w:rPr>
          <w:rFonts w:ascii="Times New Roman" w:hAnsi="Times New Roman" w:cs="Times New Roman"/>
          <w:b/>
          <w:sz w:val="24"/>
          <w:szCs w:val="24"/>
        </w:rPr>
      </w:pPr>
      <w:r w:rsidRPr="006937DB">
        <w:rPr>
          <w:rFonts w:ascii="Times New Roman" w:hAnsi="Times New Roman" w:cs="Times New Roman"/>
          <w:b/>
          <w:sz w:val="24"/>
          <w:szCs w:val="24"/>
        </w:rPr>
        <w:t>DATOS PERSONALES</w:t>
      </w:r>
    </w:p>
    <w:p w:rsidR="009E68DB" w:rsidRPr="006937DB" w:rsidRDefault="009B039C" w:rsidP="009E68D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Fecha de nacimiento: 1 de octubre de 1999</w:t>
      </w:r>
    </w:p>
    <w:p w:rsidR="009E68DB" w:rsidRPr="006937DB" w:rsidRDefault="009E68DB" w:rsidP="009E68D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Lugar de nacimiento: Olivos</w:t>
      </w:r>
      <w:r w:rsidRPr="006937DB">
        <w:rPr>
          <w:rFonts w:ascii="Times New Roman" w:hAnsi="Times New Roman" w:cs="Times New Roman"/>
          <w:sz w:val="24"/>
          <w:szCs w:val="24"/>
        </w:rPr>
        <w:tab/>
      </w:r>
    </w:p>
    <w:p w:rsidR="009E68DB" w:rsidRPr="006937DB" w:rsidRDefault="009E68DB" w:rsidP="009E68D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DNI: 42.119.126</w:t>
      </w:r>
      <w:r w:rsidRPr="006937DB">
        <w:rPr>
          <w:rFonts w:ascii="Times New Roman" w:hAnsi="Times New Roman" w:cs="Times New Roman"/>
          <w:sz w:val="24"/>
          <w:szCs w:val="24"/>
        </w:rPr>
        <w:tab/>
      </w:r>
    </w:p>
    <w:p w:rsidR="009E68DB" w:rsidRPr="006937DB" w:rsidRDefault="00A24656" w:rsidP="009E68D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o: Entre Ríos 3995 Munro</w:t>
      </w:r>
    </w:p>
    <w:p w:rsidR="009B039C" w:rsidRPr="006937DB" w:rsidRDefault="00A24656" w:rsidP="009E68D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4756-72</w:t>
      </w:r>
      <w:r w:rsidR="009E68DB" w:rsidRPr="006937DB">
        <w:rPr>
          <w:rFonts w:ascii="Times New Roman" w:hAnsi="Times New Roman" w:cs="Times New Roman"/>
          <w:sz w:val="24"/>
          <w:szCs w:val="24"/>
        </w:rPr>
        <w:t>10</w:t>
      </w:r>
      <w:r w:rsidR="009B039C" w:rsidRPr="006937DB">
        <w:rPr>
          <w:rFonts w:ascii="Times New Roman" w:hAnsi="Times New Roman" w:cs="Times New Roman"/>
          <w:sz w:val="24"/>
          <w:szCs w:val="24"/>
        </w:rPr>
        <w:tab/>
      </w:r>
    </w:p>
    <w:p w:rsidR="009B039C" w:rsidRPr="006937DB" w:rsidRDefault="009E68DB" w:rsidP="009E68D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Celular: 1121862884</w:t>
      </w:r>
      <w:r w:rsidRPr="006937DB">
        <w:rPr>
          <w:rFonts w:ascii="Times New Roman" w:hAnsi="Times New Roman" w:cs="Times New Roman"/>
          <w:sz w:val="24"/>
          <w:szCs w:val="24"/>
        </w:rPr>
        <w:tab/>
      </w:r>
    </w:p>
    <w:p w:rsidR="009E68DB" w:rsidRPr="006937DB" w:rsidRDefault="009E68DB" w:rsidP="009E68D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Correo: nico.garciamadotti@gmail.com</w:t>
      </w:r>
      <w:r w:rsidRPr="006937DB">
        <w:rPr>
          <w:rFonts w:ascii="Times New Roman" w:hAnsi="Times New Roman" w:cs="Times New Roman"/>
          <w:sz w:val="24"/>
          <w:szCs w:val="24"/>
        </w:rPr>
        <w:tab/>
      </w:r>
    </w:p>
    <w:p w:rsidR="009E68DB" w:rsidRPr="006937DB" w:rsidRDefault="009E68DB" w:rsidP="009E68DB">
      <w:pPr>
        <w:pStyle w:val="Sinespaciado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ab/>
      </w:r>
    </w:p>
    <w:p w:rsidR="00B16EE8" w:rsidRPr="006937DB" w:rsidRDefault="00B16EE8" w:rsidP="009E68DB">
      <w:pPr>
        <w:pStyle w:val="Sinespaciado"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860BE4" w:rsidRPr="006937DB" w:rsidRDefault="00860BE4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PERFIL</w:t>
      </w:r>
    </w:p>
    <w:p w:rsidR="000A26F9" w:rsidRPr="006937DB" w:rsidRDefault="000A26F9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0BE4" w:rsidRPr="006937DB" w:rsidRDefault="007A4F88" w:rsidP="00A833E1">
      <w:pPr>
        <w:pStyle w:val="Sinespaciado"/>
        <w:jc w:val="both"/>
      </w:pPr>
      <w:r>
        <w:t>Estudiante en la búsqueda de un</w:t>
      </w:r>
      <w:r w:rsidR="001802CD" w:rsidRPr="006937DB">
        <w:t xml:space="preserve"> empleo donde pueda aprender y formarme como profesional, </w:t>
      </w:r>
      <w:r w:rsidR="000A26F9" w:rsidRPr="006937DB">
        <w:t>sabiendo con respeto adaptarme socialmente</w:t>
      </w:r>
      <w:r w:rsidR="00B16EE8" w:rsidRPr="006937DB">
        <w:t>,</w:t>
      </w:r>
      <w:r w:rsidR="007E162D">
        <w:t xml:space="preserve"> generando</w:t>
      </w:r>
      <w:r w:rsidR="001802CD" w:rsidRPr="006937DB">
        <w:t xml:space="preserve"> vínculos y buenas relaciones</w:t>
      </w:r>
      <w:r w:rsidR="000A26F9" w:rsidRPr="006937DB">
        <w:t xml:space="preserve"> interpersonales.</w:t>
      </w:r>
    </w:p>
    <w:p w:rsidR="00E762DF" w:rsidRPr="006937DB" w:rsidRDefault="00490EDF" w:rsidP="00A833E1">
      <w:pPr>
        <w:pStyle w:val="Sinespaciado"/>
        <w:jc w:val="both"/>
      </w:pPr>
      <w:r w:rsidRPr="006937DB">
        <w:t>Soy una persona</w:t>
      </w:r>
      <w:r w:rsidR="001802CD" w:rsidRPr="006937DB">
        <w:t xml:space="preserve"> responsable, ordenada, con iniciativa y con capacidad para expresar lo que pienso. </w:t>
      </w:r>
      <w:r w:rsidR="00E762DF" w:rsidRPr="006937DB">
        <w:t>Mis fortalezas son el análisis, la</w:t>
      </w:r>
      <w:r w:rsidR="000A26F9" w:rsidRPr="006937DB">
        <w:t xml:space="preserve"> organización y </w:t>
      </w:r>
      <w:r w:rsidR="00E762DF" w:rsidRPr="006937DB">
        <w:t xml:space="preserve">la </w:t>
      </w:r>
      <w:r w:rsidR="000A26F9" w:rsidRPr="006937DB">
        <w:t>planificación</w:t>
      </w:r>
      <w:r w:rsidR="00B16EE8" w:rsidRPr="006937DB">
        <w:t>, las cuales</w:t>
      </w:r>
      <w:r w:rsidR="00E762DF" w:rsidRPr="006937DB">
        <w:t xml:space="preserve"> son cualidades que puedo brindar en la nueva compañía para las tareas que me encomienden</w:t>
      </w:r>
      <w:r w:rsidR="00B16EE8" w:rsidRPr="006937DB">
        <w:t>.</w:t>
      </w:r>
    </w:p>
    <w:p w:rsidR="000A26F9" w:rsidRPr="006937DB" w:rsidRDefault="000A26F9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7472" w:rsidRPr="006937DB" w:rsidRDefault="00E57472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2AD" w:rsidRPr="006937DB" w:rsidRDefault="004B02AD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 xml:space="preserve">FORMACIÓN ACADÉMICA </w:t>
      </w:r>
    </w:p>
    <w:p w:rsidR="00EE2F07" w:rsidRPr="006937DB" w:rsidRDefault="00EE2F07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2AD" w:rsidRPr="006937DB" w:rsidRDefault="00EE2F07" w:rsidP="000A26F9">
      <w:pPr>
        <w:pStyle w:val="Sinespaciado"/>
        <w:numPr>
          <w:ilvl w:val="0"/>
          <w:numId w:val="1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 xml:space="preserve">Desde: 10 de Octubre de 2017, inscripto en la Universidad de Buenos Aires para cursar el </w:t>
      </w:r>
      <w:r w:rsidR="00A833E1">
        <w:rPr>
          <w:rFonts w:ascii="Times New Roman" w:hAnsi="Times New Roman" w:cs="Times New Roman"/>
          <w:sz w:val="24"/>
          <w:szCs w:val="24"/>
        </w:rPr>
        <w:t>ciclo básico común de Ciencias E</w:t>
      </w:r>
      <w:r w:rsidRPr="006937DB">
        <w:rPr>
          <w:rFonts w:ascii="Times New Roman" w:hAnsi="Times New Roman" w:cs="Times New Roman"/>
          <w:sz w:val="24"/>
          <w:szCs w:val="24"/>
        </w:rPr>
        <w:t>conómicas, para proseguir en la carrera de Actuario en Economía.</w:t>
      </w:r>
    </w:p>
    <w:p w:rsidR="00EE2F07" w:rsidRPr="006937DB" w:rsidRDefault="00EE2F07" w:rsidP="000A26F9">
      <w:pPr>
        <w:pStyle w:val="Sinespaciado"/>
        <w:tabs>
          <w:tab w:val="left" w:pos="34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2F07" w:rsidRPr="006937DB" w:rsidRDefault="004B02AD" w:rsidP="000A26F9">
      <w:pPr>
        <w:pStyle w:val="Sinespaciado"/>
        <w:numPr>
          <w:ilvl w:val="0"/>
          <w:numId w:val="1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Desde: 2012 Escuela secundaria Instituto Santa Rosa de Lima, Munro.</w:t>
      </w:r>
      <w:r w:rsidR="00194953">
        <w:rPr>
          <w:rFonts w:ascii="Times New Roman" w:hAnsi="Times New Roman" w:cs="Times New Roman"/>
          <w:sz w:val="24"/>
          <w:szCs w:val="24"/>
        </w:rPr>
        <w:t xml:space="preserve"> </w:t>
      </w:r>
      <w:r w:rsidR="00D60751">
        <w:rPr>
          <w:rFonts w:ascii="Times New Roman" w:hAnsi="Times New Roman" w:cs="Times New Roman"/>
          <w:sz w:val="24"/>
          <w:szCs w:val="24"/>
        </w:rPr>
        <w:t>Titulo Obtenido: Bachiller con orientación en Economía y Administración.</w:t>
      </w:r>
    </w:p>
    <w:p w:rsidR="004B02AD" w:rsidRPr="006937DB" w:rsidRDefault="00CF6E0F" w:rsidP="000A26F9">
      <w:pPr>
        <w:pStyle w:val="Sinespaciado"/>
        <w:tabs>
          <w:tab w:val="left" w:pos="34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Fecha de egreso:</w:t>
      </w:r>
      <w:r w:rsidR="007E162D">
        <w:rPr>
          <w:rFonts w:ascii="Times New Roman" w:hAnsi="Times New Roman" w:cs="Times New Roman"/>
          <w:sz w:val="24"/>
          <w:szCs w:val="24"/>
        </w:rPr>
        <w:t xml:space="preserve"> </w:t>
      </w:r>
      <w:r w:rsidRPr="006937DB">
        <w:rPr>
          <w:rFonts w:ascii="Times New Roman" w:hAnsi="Times New Roman" w:cs="Times New Roman"/>
          <w:sz w:val="24"/>
          <w:szCs w:val="24"/>
        </w:rPr>
        <w:t xml:space="preserve">Diciembre de </w:t>
      </w:r>
      <w:r w:rsidR="004B02AD" w:rsidRPr="006937DB">
        <w:rPr>
          <w:rFonts w:ascii="Times New Roman" w:hAnsi="Times New Roman" w:cs="Times New Roman"/>
          <w:sz w:val="24"/>
          <w:szCs w:val="24"/>
        </w:rPr>
        <w:t>2017</w:t>
      </w:r>
      <w:r w:rsidR="00A31909">
        <w:rPr>
          <w:rFonts w:ascii="Times New Roman" w:hAnsi="Times New Roman" w:cs="Times New Roman"/>
          <w:sz w:val="24"/>
          <w:szCs w:val="24"/>
        </w:rPr>
        <w:t>.</w:t>
      </w:r>
    </w:p>
    <w:p w:rsidR="00CF6E0F" w:rsidRPr="006937DB" w:rsidRDefault="00CF6E0F" w:rsidP="000A26F9">
      <w:pPr>
        <w:pStyle w:val="Sinespaciado"/>
        <w:tabs>
          <w:tab w:val="left" w:pos="342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02AD" w:rsidRPr="006937DB" w:rsidRDefault="00A833E1" w:rsidP="006937DB">
      <w:pPr>
        <w:pStyle w:val="Sinespaciado"/>
        <w:numPr>
          <w:ilvl w:val="0"/>
          <w:numId w:val="2"/>
        </w:numPr>
        <w:tabs>
          <w:tab w:val="left" w:pos="34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2AD" w:rsidRPr="006937DB">
        <w:rPr>
          <w:rFonts w:ascii="Times New Roman" w:hAnsi="Times New Roman" w:cs="Times New Roman"/>
          <w:sz w:val="24"/>
          <w:szCs w:val="24"/>
        </w:rPr>
        <w:t xml:space="preserve">Desde: Mayo del 2016 Curso Responsabilidad Intelectual de Economía de Mercado, Junior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02AD" w:rsidRPr="006937DB">
        <w:rPr>
          <w:rFonts w:ascii="Times New Roman" w:hAnsi="Times New Roman" w:cs="Times New Roman"/>
          <w:sz w:val="24"/>
          <w:szCs w:val="24"/>
        </w:rPr>
        <w:t>Achievement.</w:t>
      </w:r>
    </w:p>
    <w:p w:rsidR="004B02AD" w:rsidRPr="006937DB" w:rsidRDefault="00A833E1" w:rsidP="006937DB">
      <w:pPr>
        <w:pStyle w:val="Sinespaciado"/>
        <w:tabs>
          <w:tab w:val="left" w:pos="342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E0F" w:rsidRPr="006937DB">
        <w:rPr>
          <w:rFonts w:ascii="Times New Roman" w:hAnsi="Times New Roman" w:cs="Times New Roman"/>
          <w:sz w:val="24"/>
          <w:szCs w:val="24"/>
        </w:rPr>
        <w:t>Fecha de egreso:</w:t>
      </w:r>
      <w:r w:rsidR="004B02AD" w:rsidRPr="006937DB">
        <w:rPr>
          <w:rFonts w:ascii="Times New Roman" w:hAnsi="Times New Roman" w:cs="Times New Roman"/>
          <w:sz w:val="24"/>
          <w:szCs w:val="24"/>
        </w:rPr>
        <w:t xml:space="preserve"> Noviembre del 2016</w:t>
      </w:r>
      <w:r w:rsidR="00A31909">
        <w:rPr>
          <w:rFonts w:ascii="Times New Roman" w:hAnsi="Times New Roman" w:cs="Times New Roman"/>
          <w:sz w:val="24"/>
          <w:szCs w:val="24"/>
        </w:rPr>
        <w:t>.</w:t>
      </w:r>
    </w:p>
    <w:p w:rsidR="004B02AD" w:rsidRPr="006937DB" w:rsidRDefault="00A833E1" w:rsidP="006937DB">
      <w:pPr>
        <w:pStyle w:val="Sinespaciado"/>
        <w:tabs>
          <w:tab w:val="left" w:pos="342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7E6" w:rsidRPr="006937DB">
        <w:rPr>
          <w:rFonts w:ascii="Times New Roman" w:hAnsi="Times New Roman" w:cs="Times New Roman"/>
          <w:sz w:val="24"/>
          <w:szCs w:val="24"/>
        </w:rPr>
        <w:t>Orientado al conocimiento del mercado, intervención del estado, poder adquisitivo del dinero, comercio exterior y globalización.</w:t>
      </w:r>
    </w:p>
    <w:p w:rsidR="00860BE4" w:rsidRPr="006937DB" w:rsidRDefault="00860BE4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</w:rPr>
      </w:pPr>
    </w:p>
    <w:p w:rsidR="003509ED" w:rsidRPr="006937DB" w:rsidRDefault="003509ED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</w:rPr>
      </w:pPr>
    </w:p>
    <w:p w:rsidR="009E68DB" w:rsidRPr="006937DB" w:rsidRDefault="000B1269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lastRenderedPageBreak/>
        <w:t>EXPERIENCIA LABORAL</w:t>
      </w:r>
    </w:p>
    <w:p w:rsidR="009E68DB" w:rsidRPr="006937DB" w:rsidRDefault="009E68DB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68DB" w:rsidRPr="006937DB" w:rsidRDefault="00082B40" w:rsidP="006937DB">
      <w:pPr>
        <w:pStyle w:val="Sinespaciado"/>
        <w:numPr>
          <w:ilvl w:val="0"/>
          <w:numId w:val="2"/>
        </w:numPr>
        <w:tabs>
          <w:tab w:val="left" w:pos="34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 xml:space="preserve">Desde: Abril del 2017 </w:t>
      </w:r>
      <w:r w:rsidR="009E68DB" w:rsidRPr="006937DB">
        <w:rPr>
          <w:rFonts w:ascii="Times New Roman" w:hAnsi="Times New Roman" w:cs="Times New Roman"/>
          <w:sz w:val="24"/>
          <w:szCs w:val="24"/>
        </w:rPr>
        <w:t>Profesor</w:t>
      </w:r>
      <w:r w:rsidR="007E162D">
        <w:rPr>
          <w:rFonts w:ascii="Times New Roman" w:hAnsi="Times New Roman" w:cs="Times New Roman"/>
          <w:sz w:val="24"/>
          <w:szCs w:val="24"/>
        </w:rPr>
        <w:t xml:space="preserve"> </w:t>
      </w:r>
      <w:r w:rsidRPr="006937DB">
        <w:rPr>
          <w:rFonts w:ascii="Times New Roman" w:hAnsi="Times New Roman" w:cs="Times New Roman"/>
          <w:sz w:val="24"/>
          <w:szCs w:val="24"/>
        </w:rPr>
        <w:t>y ayudante</w:t>
      </w:r>
      <w:r w:rsidR="009E68DB" w:rsidRPr="006937DB">
        <w:rPr>
          <w:rFonts w:ascii="Times New Roman" w:hAnsi="Times New Roman" w:cs="Times New Roman"/>
          <w:sz w:val="24"/>
          <w:szCs w:val="24"/>
        </w:rPr>
        <w:t xml:space="preserve"> en </w:t>
      </w:r>
      <w:r w:rsidR="003F5FFF" w:rsidRPr="006937DB">
        <w:rPr>
          <w:rFonts w:ascii="Times New Roman" w:hAnsi="Times New Roman" w:cs="Times New Roman"/>
          <w:sz w:val="24"/>
          <w:szCs w:val="24"/>
        </w:rPr>
        <w:t xml:space="preserve">el CLUB BANCO NACIÓN, en </w:t>
      </w:r>
      <w:r w:rsidR="006937DB" w:rsidRPr="006937DB">
        <w:rPr>
          <w:rFonts w:ascii="Times New Roman" w:hAnsi="Times New Roman" w:cs="Times New Roman"/>
          <w:sz w:val="24"/>
          <w:szCs w:val="24"/>
        </w:rPr>
        <w:t>Futsal Metropolitana.</w:t>
      </w:r>
    </w:p>
    <w:p w:rsidR="006937DB" w:rsidRPr="006937DB" w:rsidRDefault="00A833E1" w:rsidP="00A833E1">
      <w:pPr>
        <w:pStyle w:val="Sinespaciado"/>
        <w:tabs>
          <w:tab w:val="left" w:pos="34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B40" w:rsidRPr="006937DB">
        <w:rPr>
          <w:rFonts w:ascii="Times New Roman" w:hAnsi="Times New Roman" w:cs="Times New Roman"/>
          <w:sz w:val="24"/>
          <w:szCs w:val="24"/>
        </w:rPr>
        <w:t>Hasta: la actualidad.</w:t>
      </w:r>
    </w:p>
    <w:p w:rsidR="003F5FFF" w:rsidRPr="006937DB" w:rsidRDefault="00A833E1" w:rsidP="00A833E1">
      <w:pPr>
        <w:pStyle w:val="Sinespaciado"/>
        <w:tabs>
          <w:tab w:val="left" w:pos="34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5FFF" w:rsidRPr="006937DB">
        <w:rPr>
          <w:rFonts w:ascii="Times New Roman" w:hAnsi="Times New Roman" w:cs="Times New Roman"/>
          <w:sz w:val="24"/>
          <w:szCs w:val="24"/>
        </w:rPr>
        <w:t xml:space="preserve">Coordinador de equipo, evaluación de desempeño con el análisis de fortalezas y debilidades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5FFF" w:rsidRPr="006937DB">
        <w:rPr>
          <w:rFonts w:ascii="Times New Roman" w:hAnsi="Times New Roman" w:cs="Times New Roman"/>
          <w:sz w:val="24"/>
          <w:szCs w:val="24"/>
        </w:rPr>
        <w:t>Desarrollo y capacitación.</w:t>
      </w:r>
    </w:p>
    <w:p w:rsidR="003F5FFF" w:rsidRPr="006937DB" w:rsidRDefault="003F5FFF" w:rsidP="000A26F9">
      <w:pPr>
        <w:pStyle w:val="Sinespaciado"/>
        <w:tabs>
          <w:tab w:val="left" w:pos="34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5FFF" w:rsidRPr="006937DB" w:rsidRDefault="003F5FFF" w:rsidP="000A26F9">
      <w:pPr>
        <w:pStyle w:val="Sinespaciado"/>
        <w:numPr>
          <w:ilvl w:val="0"/>
          <w:numId w:val="2"/>
        </w:numPr>
        <w:tabs>
          <w:tab w:val="left" w:pos="34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Desde: Junio</w:t>
      </w:r>
      <w:r w:rsidR="00E57472" w:rsidRPr="006937DB">
        <w:rPr>
          <w:rFonts w:ascii="Times New Roman" w:hAnsi="Times New Roman" w:cs="Times New Roman"/>
          <w:sz w:val="24"/>
          <w:szCs w:val="24"/>
        </w:rPr>
        <w:t xml:space="preserve"> de 2016 Asistente </w:t>
      </w:r>
      <w:r w:rsidRPr="006937DB">
        <w:rPr>
          <w:rFonts w:ascii="Times New Roman" w:hAnsi="Times New Roman" w:cs="Times New Roman"/>
          <w:sz w:val="24"/>
          <w:szCs w:val="24"/>
        </w:rPr>
        <w:t>administrativo en EGM TRADER S.R.L, empresa importadora y comercializadora de insumos industriales</w:t>
      </w:r>
      <w:r w:rsidR="00A31909">
        <w:rPr>
          <w:rFonts w:ascii="Times New Roman" w:hAnsi="Times New Roman" w:cs="Times New Roman"/>
          <w:sz w:val="24"/>
          <w:szCs w:val="24"/>
        </w:rPr>
        <w:t>.</w:t>
      </w:r>
    </w:p>
    <w:p w:rsidR="003F5FFF" w:rsidRPr="006937DB" w:rsidRDefault="003F5FFF" w:rsidP="000A26F9">
      <w:pPr>
        <w:pStyle w:val="Sinespaciado"/>
        <w:tabs>
          <w:tab w:val="left" w:pos="342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Hasta: la actualidad.</w:t>
      </w:r>
    </w:p>
    <w:p w:rsidR="000B1269" w:rsidRPr="006937DB" w:rsidRDefault="003F5FFF" w:rsidP="000A26F9">
      <w:pPr>
        <w:pStyle w:val="Sinespaciado"/>
        <w:tabs>
          <w:tab w:val="left" w:pos="342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 xml:space="preserve">Soporte administrativo, </w:t>
      </w:r>
      <w:r w:rsidR="000B1269" w:rsidRPr="006937DB">
        <w:rPr>
          <w:rFonts w:ascii="Times New Roman" w:hAnsi="Times New Roman" w:cs="Times New Roman"/>
          <w:sz w:val="24"/>
          <w:szCs w:val="24"/>
        </w:rPr>
        <w:t>archivo de documentación,</w:t>
      </w:r>
      <w:r w:rsidR="00A31909">
        <w:rPr>
          <w:rFonts w:ascii="Times New Roman" w:hAnsi="Times New Roman" w:cs="Times New Roman"/>
          <w:sz w:val="24"/>
          <w:szCs w:val="24"/>
        </w:rPr>
        <w:t xml:space="preserve"> conciliaciones</w:t>
      </w:r>
      <w:r w:rsidR="00D60751">
        <w:rPr>
          <w:rFonts w:ascii="Times New Roman" w:hAnsi="Times New Roman" w:cs="Times New Roman"/>
          <w:sz w:val="24"/>
          <w:szCs w:val="24"/>
        </w:rPr>
        <w:t xml:space="preserve"> bancarias, seguimiento cuenta corriente de clientes</w:t>
      </w:r>
      <w:r w:rsidR="00A31909">
        <w:rPr>
          <w:rFonts w:ascii="Times New Roman" w:hAnsi="Times New Roman" w:cs="Times New Roman"/>
          <w:sz w:val="24"/>
          <w:szCs w:val="24"/>
        </w:rPr>
        <w:t xml:space="preserve"> y gestión de trá</w:t>
      </w:r>
      <w:r w:rsidR="000B1269" w:rsidRPr="006937DB">
        <w:rPr>
          <w:rFonts w:ascii="Times New Roman" w:hAnsi="Times New Roman" w:cs="Times New Roman"/>
          <w:sz w:val="24"/>
          <w:szCs w:val="24"/>
        </w:rPr>
        <w:t>mites varios.</w:t>
      </w:r>
    </w:p>
    <w:p w:rsidR="00BC1A31" w:rsidRPr="006937DB" w:rsidRDefault="00BC1A31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1A31" w:rsidRPr="006937DB" w:rsidRDefault="00BC1A31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1A31" w:rsidRPr="006937DB" w:rsidRDefault="00BC1A31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>FORMACÍON COMPLEMENTARIA</w:t>
      </w:r>
    </w:p>
    <w:p w:rsidR="00BC1A31" w:rsidRPr="006937DB" w:rsidRDefault="00BC1A31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1A31" w:rsidRPr="006937DB" w:rsidRDefault="00EF2800" w:rsidP="007A4F88">
      <w:pPr>
        <w:pStyle w:val="Sinespaciado"/>
        <w:numPr>
          <w:ilvl w:val="0"/>
          <w:numId w:val="2"/>
        </w:numPr>
        <w:tabs>
          <w:tab w:val="left" w:pos="342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7DB">
        <w:rPr>
          <w:rFonts w:ascii="Times New Roman" w:hAnsi="Times New Roman" w:cs="Times New Roman"/>
          <w:sz w:val="24"/>
          <w:szCs w:val="24"/>
        </w:rPr>
        <w:t xml:space="preserve">Idioma: </w:t>
      </w:r>
      <w:r w:rsidR="005F3745" w:rsidRPr="006937DB">
        <w:rPr>
          <w:rFonts w:ascii="Times New Roman" w:hAnsi="Times New Roman" w:cs="Times New Roman"/>
          <w:sz w:val="24"/>
          <w:szCs w:val="24"/>
        </w:rPr>
        <w:t>Inglés, nivel intermedio-avanzado.</w:t>
      </w:r>
      <w:r w:rsidRPr="006937DB">
        <w:rPr>
          <w:rFonts w:ascii="Times New Roman" w:hAnsi="Times New Roman" w:cs="Times New Roman"/>
          <w:sz w:val="24"/>
          <w:szCs w:val="24"/>
        </w:rPr>
        <w:t>5to año</w:t>
      </w:r>
      <w:r w:rsidR="00194953">
        <w:rPr>
          <w:rFonts w:ascii="Times New Roman" w:hAnsi="Times New Roman" w:cs="Times New Roman"/>
          <w:sz w:val="24"/>
          <w:szCs w:val="24"/>
        </w:rPr>
        <w:t xml:space="preserve"> finalizado</w:t>
      </w:r>
      <w:bookmarkStart w:id="0" w:name="_GoBack"/>
      <w:bookmarkEnd w:id="0"/>
      <w:r w:rsidRPr="006937DB">
        <w:rPr>
          <w:rFonts w:ascii="Times New Roman" w:hAnsi="Times New Roman" w:cs="Times New Roman"/>
          <w:sz w:val="24"/>
          <w:szCs w:val="24"/>
        </w:rPr>
        <w:t xml:space="preserve"> en St. George’s</w:t>
      </w:r>
      <w:r w:rsidR="007E162D">
        <w:rPr>
          <w:rFonts w:ascii="Times New Roman" w:hAnsi="Times New Roman" w:cs="Times New Roman"/>
          <w:sz w:val="24"/>
          <w:szCs w:val="24"/>
        </w:rPr>
        <w:t xml:space="preserve"> </w:t>
      </w:r>
      <w:r w:rsidRPr="006937DB">
        <w:rPr>
          <w:rFonts w:ascii="Times New Roman" w:hAnsi="Times New Roman" w:cs="Times New Roman"/>
          <w:sz w:val="24"/>
          <w:szCs w:val="24"/>
        </w:rPr>
        <w:t>Institute, Munro.</w:t>
      </w:r>
    </w:p>
    <w:p w:rsidR="007A4F88" w:rsidRPr="007E162D" w:rsidRDefault="007A4F88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698A" w:rsidRPr="007A4F88" w:rsidRDefault="00A31909" w:rsidP="007A4F88">
      <w:pPr>
        <w:pStyle w:val="Sinespaciado"/>
        <w:numPr>
          <w:ilvl w:val="0"/>
          <w:numId w:val="2"/>
        </w:numPr>
        <w:tabs>
          <w:tab w:val="left" w:pos="342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e</w:t>
      </w:r>
      <w:r w:rsidR="005F3745" w:rsidRPr="007A4F8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E1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745" w:rsidRPr="007A4F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8698A" w:rsidRPr="007A4F88">
        <w:rPr>
          <w:rFonts w:ascii="Times New Roman" w:hAnsi="Times New Roman" w:cs="Times New Roman"/>
          <w:sz w:val="24"/>
          <w:szCs w:val="24"/>
          <w:lang w:val="en-US"/>
        </w:rPr>
        <w:t>anejo del</w:t>
      </w:r>
      <w:r w:rsidR="007E1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745" w:rsidRPr="007A4F88">
        <w:rPr>
          <w:rFonts w:ascii="Times New Roman" w:hAnsi="Times New Roman" w:cs="Times New Roman"/>
          <w:sz w:val="24"/>
          <w:szCs w:val="24"/>
          <w:lang w:val="en-US"/>
        </w:rPr>
        <w:t xml:space="preserve">paquete Microsoft Office: </w:t>
      </w:r>
      <w:r w:rsidR="00A64AD1">
        <w:rPr>
          <w:rFonts w:ascii="Times New Roman" w:hAnsi="Times New Roman" w:cs="Times New Roman"/>
          <w:sz w:val="24"/>
          <w:szCs w:val="24"/>
          <w:lang w:val="en-US"/>
        </w:rPr>
        <w:t>Excel, Word y Power Point.</w:t>
      </w:r>
      <w:r w:rsidR="007E1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9BD" w:rsidRPr="007A4F8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8698A" w:rsidRPr="007A4F88">
        <w:rPr>
          <w:rFonts w:ascii="Times New Roman" w:hAnsi="Times New Roman" w:cs="Times New Roman"/>
          <w:sz w:val="24"/>
          <w:szCs w:val="24"/>
          <w:lang w:val="en-US"/>
        </w:rPr>
        <w:t>ow toon</w:t>
      </w:r>
      <w:r w:rsidR="005659BD" w:rsidRPr="007A4F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698A" w:rsidRPr="007A4F88" w:rsidRDefault="00A833E1" w:rsidP="00A833E1">
      <w:pPr>
        <w:pStyle w:val="Sinespaciado"/>
        <w:tabs>
          <w:tab w:val="left" w:pos="89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6166" w:rsidRPr="006937DB" w:rsidRDefault="00176166" w:rsidP="000A26F9">
      <w:pPr>
        <w:pStyle w:val="Sinespaciado"/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6166" w:rsidRPr="006937DB" w:rsidSect="00A64AD1">
      <w:footerReference w:type="default" r:id="rId9"/>
      <w:pgSz w:w="11906" w:h="16838"/>
      <w:pgMar w:top="2127" w:right="1133" w:bottom="241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14" w:rsidRDefault="002B5414" w:rsidP="003509ED">
      <w:pPr>
        <w:spacing w:after="0" w:line="240" w:lineRule="auto"/>
      </w:pPr>
      <w:r>
        <w:separator/>
      </w:r>
    </w:p>
  </w:endnote>
  <w:endnote w:type="continuationSeparator" w:id="1">
    <w:p w:rsidR="002B5414" w:rsidRDefault="002B5414" w:rsidP="0035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04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9ED" w:rsidRDefault="00113E08">
        <w:pPr>
          <w:pStyle w:val="Piedepgina"/>
          <w:jc w:val="center"/>
        </w:pPr>
        <w:r>
          <w:fldChar w:fldCharType="begin"/>
        </w:r>
        <w:r w:rsidR="003509ED">
          <w:instrText xml:space="preserve"> PAGE   \* MERGEFORMAT </w:instrText>
        </w:r>
        <w:r>
          <w:fldChar w:fldCharType="separate"/>
        </w:r>
        <w:r w:rsidR="00D60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9ED" w:rsidRDefault="003509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14" w:rsidRDefault="002B5414" w:rsidP="003509ED">
      <w:pPr>
        <w:spacing w:after="0" w:line="240" w:lineRule="auto"/>
      </w:pPr>
      <w:r>
        <w:separator/>
      </w:r>
    </w:p>
  </w:footnote>
  <w:footnote w:type="continuationSeparator" w:id="1">
    <w:p w:rsidR="002B5414" w:rsidRDefault="002B5414" w:rsidP="0035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EDD"/>
    <w:multiLevelType w:val="hybridMultilevel"/>
    <w:tmpl w:val="D6ECBA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E647B5"/>
    <w:multiLevelType w:val="hybridMultilevel"/>
    <w:tmpl w:val="F346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B039C"/>
    <w:rsid w:val="00072D88"/>
    <w:rsid w:val="00082B40"/>
    <w:rsid w:val="0008698A"/>
    <w:rsid w:val="000A26F9"/>
    <w:rsid w:val="000B1269"/>
    <w:rsid w:val="000F0762"/>
    <w:rsid w:val="00113E08"/>
    <w:rsid w:val="00176166"/>
    <w:rsid w:val="001802CD"/>
    <w:rsid w:val="0019358A"/>
    <w:rsid w:val="00194953"/>
    <w:rsid w:val="001A23BD"/>
    <w:rsid w:val="002A1E1E"/>
    <w:rsid w:val="002B5414"/>
    <w:rsid w:val="00326AE2"/>
    <w:rsid w:val="003509ED"/>
    <w:rsid w:val="003B4322"/>
    <w:rsid w:val="003F5FFF"/>
    <w:rsid w:val="00490EDF"/>
    <w:rsid w:val="004B02AD"/>
    <w:rsid w:val="005659BD"/>
    <w:rsid w:val="005F3745"/>
    <w:rsid w:val="006937DB"/>
    <w:rsid w:val="00700072"/>
    <w:rsid w:val="007529A8"/>
    <w:rsid w:val="007A4F88"/>
    <w:rsid w:val="007E162D"/>
    <w:rsid w:val="00852B86"/>
    <w:rsid w:val="00860BE4"/>
    <w:rsid w:val="008B37E6"/>
    <w:rsid w:val="009B039C"/>
    <w:rsid w:val="009E68DB"/>
    <w:rsid w:val="00A24656"/>
    <w:rsid w:val="00A31909"/>
    <w:rsid w:val="00A64AD1"/>
    <w:rsid w:val="00A76D63"/>
    <w:rsid w:val="00A833E1"/>
    <w:rsid w:val="00B16EE8"/>
    <w:rsid w:val="00B33AA5"/>
    <w:rsid w:val="00B73712"/>
    <w:rsid w:val="00BC1A31"/>
    <w:rsid w:val="00CC524C"/>
    <w:rsid w:val="00CE631B"/>
    <w:rsid w:val="00CF6E0F"/>
    <w:rsid w:val="00D14B59"/>
    <w:rsid w:val="00D60751"/>
    <w:rsid w:val="00E5200B"/>
    <w:rsid w:val="00E57472"/>
    <w:rsid w:val="00E64D20"/>
    <w:rsid w:val="00E762DF"/>
    <w:rsid w:val="00EB2363"/>
    <w:rsid w:val="00EB2EE5"/>
    <w:rsid w:val="00EC29BD"/>
    <w:rsid w:val="00EE2F07"/>
    <w:rsid w:val="00EF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039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039C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9E68D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E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ED"/>
  </w:style>
  <w:style w:type="paragraph" w:styleId="Piedepgina">
    <w:name w:val="footer"/>
    <w:basedOn w:val="Normal"/>
    <w:link w:val="PiedepginaCar"/>
    <w:uiPriority w:val="99"/>
    <w:unhideWhenUsed/>
    <w:rsid w:val="0035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ED"/>
  </w:style>
  <w:style w:type="paragraph" w:styleId="Textodeglobo">
    <w:name w:val="Balloon Text"/>
    <w:basedOn w:val="Normal"/>
    <w:link w:val="TextodegloboCar"/>
    <w:uiPriority w:val="99"/>
    <w:semiHidden/>
    <w:unhideWhenUsed/>
    <w:rsid w:val="0035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BC37-DEC6-401F-9B07-C3EC306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.garciamadotti@outlook.com</dc:creator>
  <cp:keywords/>
  <dc:description/>
  <cp:lastModifiedBy>Nico</cp:lastModifiedBy>
  <cp:revision>10</cp:revision>
  <cp:lastPrinted>2017-10-30T19:13:00Z</cp:lastPrinted>
  <dcterms:created xsi:type="dcterms:W3CDTF">2017-11-18T16:11:00Z</dcterms:created>
  <dcterms:modified xsi:type="dcterms:W3CDTF">2017-12-27T15:19:00Z</dcterms:modified>
</cp:coreProperties>
</file>